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086F2E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9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624E9" w:rsidRDefault="00835170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Pr="00E45E8B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6F3710" w:rsidRPr="00835170" w:rsidRDefault="006F3710" w:rsidP="006F3710">
      <w:pPr>
        <w:rPr>
          <w:rFonts w:ascii="Times New Roman" w:hAnsi="Times New Roman"/>
          <w:sz w:val="28"/>
          <w:szCs w:val="28"/>
        </w:rPr>
      </w:pPr>
    </w:p>
    <w:p w:rsidR="00AD2B7F" w:rsidRPr="00AD2B7F" w:rsidRDefault="00AD2B7F" w:rsidP="00AD2B7F">
      <w:pPr>
        <w:jc w:val="both"/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</w:pP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05.07.2017</w:t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</w:r>
      <w:r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ab/>
        <w:t xml:space="preserve">       № 255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B6517D" w:rsidRDefault="004C43B9" w:rsidP="00D73C49">
      <w:pPr>
        <w:pStyle w:val="a3"/>
        <w:jc w:val="center"/>
        <w:rPr>
          <w:b/>
        </w:rPr>
      </w:pPr>
      <w:r>
        <w:rPr>
          <w:b/>
        </w:rPr>
        <w:t>Об утверждении с</w:t>
      </w:r>
      <w:r w:rsidR="00B4313F">
        <w:rPr>
          <w:b/>
        </w:rPr>
        <w:t>остав</w:t>
      </w:r>
      <w:r>
        <w:rPr>
          <w:b/>
        </w:rPr>
        <w:t>а</w:t>
      </w:r>
      <w:r w:rsidR="00B4313F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</w:p>
    <w:p w:rsidR="004C15B5" w:rsidRDefault="00B94720" w:rsidP="00D73C49">
      <w:pPr>
        <w:pStyle w:val="a3"/>
        <w:jc w:val="center"/>
        <w:rPr>
          <w:b/>
        </w:rPr>
      </w:pPr>
      <w:r>
        <w:rPr>
          <w:b/>
        </w:rPr>
        <w:t>п</w:t>
      </w:r>
      <w:r w:rsidR="00835170" w:rsidRPr="00835170">
        <w:rPr>
          <w:b/>
        </w:rPr>
        <w:t>о</w:t>
      </w:r>
      <w:r w:rsidR="004E67CA">
        <w:rPr>
          <w:b/>
        </w:rPr>
        <w:t xml:space="preserve"> </w:t>
      </w:r>
      <w:r w:rsidR="00D73C49">
        <w:rPr>
          <w:b/>
        </w:rPr>
        <w:t>осуществлению закупок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7527B9" w:rsidRPr="00BB2F7C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Pr="002D71FE">
        <w:t>:</w:t>
      </w:r>
    </w:p>
    <w:p w:rsidR="00AB7562" w:rsidRDefault="00B4313F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Утвердить с</w:t>
      </w:r>
      <w:r w:rsidR="0012660A" w:rsidRPr="00BB2F7C">
        <w:rPr>
          <w:rFonts w:ascii="Times New Roman" w:hAnsi="Times New Roman"/>
          <w:b w:val="0"/>
          <w:sz w:val="28"/>
          <w:szCs w:val="28"/>
        </w:rPr>
        <w:t>остав единой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="00791DCE" w:rsidRPr="00BB2F7C">
        <w:rPr>
          <w:rFonts w:ascii="Times New Roman" w:hAnsi="Times New Roman"/>
          <w:b w:val="0"/>
          <w:sz w:val="28"/>
          <w:szCs w:val="28"/>
        </w:rPr>
        <w:t>межотраслевой</w:t>
      </w:r>
      <w:r w:rsidR="0012660A" w:rsidRPr="00BB2F7C">
        <w:rPr>
          <w:rFonts w:ascii="Times New Roman" w:hAnsi="Times New Roman"/>
          <w:b w:val="0"/>
          <w:sz w:val="28"/>
          <w:szCs w:val="28"/>
        </w:rPr>
        <w:t xml:space="preserve"> комиссии </w:t>
      </w:r>
      <w:r w:rsidR="00C87CE3" w:rsidRPr="00BB2F7C">
        <w:rPr>
          <w:rFonts w:ascii="Times New Roman" w:hAnsi="Times New Roman"/>
          <w:b w:val="0"/>
          <w:sz w:val="28"/>
          <w:szCs w:val="28"/>
        </w:rPr>
        <w:t>по осуществлению закупок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Pr="00BB2F7C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12660A" w:rsidRPr="00BB2F7C">
        <w:rPr>
          <w:rFonts w:ascii="Times New Roman" w:hAnsi="Times New Roman"/>
          <w:b w:val="0"/>
          <w:sz w:val="28"/>
          <w:szCs w:val="28"/>
        </w:rPr>
        <w:t>.</w:t>
      </w:r>
    </w:p>
    <w:p w:rsidR="00AB7562" w:rsidRPr="00AB7562" w:rsidRDefault="00AB7562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7562">
        <w:rPr>
          <w:rFonts w:ascii="Times New Roman" w:hAnsi="Times New Roman"/>
          <w:b w:val="0"/>
          <w:sz w:val="28"/>
          <w:szCs w:val="28"/>
        </w:rPr>
        <w:t>2.Признать утратившим силу распоряжение администрации города Нефтеюганска от 03.04.2017 № 133-р «Об утверждении Положения о единой межотраслевой комиссии по осуществлению закупок для обеспечения муниципальных нужд».</w:t>
      </w:r>
    </w:p>
    <w:p w:rsidR="00797938" w:rsidRDefault="00655F43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797938" w:rsidRPr="00BB2F7C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proofErr w:type="spellStart"/>
      <w:r w:rsidR="00797938">
        <w:rPr>
          <w:rFonts w:ascii="Times New Roman" w:hAnsi="Times New Roman"/>
          <w:sz w:val="28"/>
          <w:szCs w:val="28"/>
        </w:rPr>
        <w:t>М.Г.Виеру</w:t>
      </w:r>
      <w:proofErr w:type="spellEnd"/>
      <w:r w:rsidR="00797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938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797938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8F1A45" w:rsidRDefault="008F1A45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EB6A88" w:rsidRDefault="008F1A45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 w:rsidR="00123F93">
        <w:rPr>
          <w:rFonts w:ascii="Times New Roman" w:hAnsi="Times New Roman"/>
          <w:b w:val="0"/>
          <w:sz w:val="28"/>
          <w:szCs w:val="28"/>
        </w:rPr>
        <w:t>С.Ю.Дегтяре</w:t>
      </w:r>
      <w:r w:rsidR="00797938">
        <w:rPr>
          <w:rFonts w:ascii="Times New Roman" w:hAnsi="Times New Roman"/>
          <w:b w:val="0"/>
          <w:sz w:val="28"/>
          <w:szCs w:val="28"/>
        </w:rPr>
        <w:t>в</w:t>
      </w:r>
      <w:proofErr w:type="spellEnd"/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627408">
        <w:rPr>
          <w:rFonts w:ascii="Times New Roman" w:hAnsi="Times New Roman"/>
          <w:b w:val="0"/>
          <w:sz w:val="28"/>
          <w:szCs w:val="28"/>
        </w:rPr>
        <w:tab/>
      </w:r>
    </w:p>
    <w:p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55743" w:rsidRDefault="00355743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313F" w:rsidRDefault="00B4313F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313F" w:rsidRDefault="00B4313F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313F" w:rsidRDefault="00B4313F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655F43">
        <w:rPr>
          <w:rFonts w:ascii="Times New Roman" w:hAnsi="Times New Roman"/>
          <w:b w:val="0"/>
          <w:sz w:val="28"/>
          <w:szCs w:val="28"/>
        </w:rPr>
        <w:t xml:space="preserve">от </w:t>
      </w:r>
      <w:r w:rsidR="00AD2B7F" w:rsidRPr="00AD2B7F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05.07.2017</w:t>
      </w:r>
      <w:r w:rsidR="00655F43">
        <w:rPr>
          <w:rFonts w:ascii="Times New Roman" w:hAnsi="Times New Roman"/>
          <w:b w:val="0"/>
          <w:sz w:val="28"/>
          <w:szCs w:val="28"/>
        </w:rPr>
        <w:t xml:space="preserve"> № </w:t>
      </w:r>
      <w:r w:rsidR="00AD2B7F">
        <w:rPr>
          <w:rFonts w:ascii="Times New Roman" w:hAnsi="Times New Roman"/>
          <w:b w:val="0"/>
          <w:sz w:val="28"/>
          <w:szCs w:val="28"/>
        </w:rPr>
        <w:t>255-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Единой </w:t>
      </w:r>
      <w:r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Pr="00C87CE3">
        <w:rPr>
          <w:b w:val="0"/>
          <w:sz w:val="28"/>
          <w:szCs w:val="28"/>
        </w:rPr>
        <w:t xml:space="preserve"> осуществлению закупок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3122"/>
        <w:gridCol w:w="3118"/>
        <w:gridCol w:w="2967"/>
      </w:tblGrid>
      <w:tr w:rsidR="001039CD" w:rsidRPr="006251C0" w:rsidTr="005569E6">
        <w:trPr>
          <w:trHeight w:val="3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1039CD" w:rsidRPr="006251C0" w:rsidTr="005569E6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1039CD" w:rsidRPr="006251C0" w:rsidTr="005569E6">
        <w:trPr>
          <w:trHeight w:val="4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Default="001039CD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</w:tc>
      </w:tr>
      <w:tr w:rsidR="001039CD" w:rsidRPr="006251C0" w:rsidTr="00BA12D2">
        <w:trPr>
          <w:trHeight w:val="1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3B68AC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егтярев Сергей Юрьевич, глава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1039CD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3B68AC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,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финанс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>, департамента экономического развития администрации города</w:t>
            </w:r>
          </w:p>
        </w:tc>
      </w:tr>
      <w:tr w:rsidR="003B68AC" w:rsidRPr="006251C0" w:rsidTr="001433C5">
        <w:trPr>
          <w:trHeight w:val="2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>Тальянов Олег Юрье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жилищно-коммун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хозяйства и подведомственных ему</w:t>
            </w: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, отдела по делам гражданской обороны и чрезвычайным ситуациям</w:t>
            </w:r>
          </w:p>
        </w:tc>
      </w:tr>
      <w:tr w:rsidR="003B68AC" w:rsidRPr="006251C0" w:rsidTr="007A0810">
        <w:trPr>
          <w:trHeight w:val="27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9A6044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9A6044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Абрамова Елена Анатольевна, заместитель главы города</w:t>
            </w:r>
            <w:r w:rsidR="00E46C63"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9A6044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 и подведомственных ему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, </w:t>
            </w:r>
            <w:r w:rsidRPr="008B46C0">
              <w:rPr>
                <w:rFonts w:ascii="Times New Roman" w:hAnsi="Times New Roman"/>
                <w:b w:val="0"/>
                <w:sz w:val="24"/>
                <w:szCs w:val="24"/>
              </w:rPr>
              <w:t>департамента муниципального имуще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ии города и подведомственных ему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</w:p>
        </w:tc>
      </w:tr>
      <w:tr w:rsidR="003B68AC" w:rsidRPr="006251C0" w:rsidTr="00D966B3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астухов Андрей Викторович, 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</w:t>
            </w:r>
            <w:r w:rsidR="00E46C63"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D966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образования и молодёжной политики администрации города, комитета культуры и туризма администрации города, комитета физической культуры и спорта администрации города и подведом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 xml:space="preserve">ственных им </w:t>
            </w:r>
          </w:p>
        </w:tc>
      </w:tr>
      <w:tr w:rsidR="00D279CA" w:rsidRPr="006251C0" w:rsidTr="004603A5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D279CA" w:rsidRPr="006251C0" w:rsidTr="00D279CA">
        <w:trPr>
          <w:trHeight w:val="13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Default="00D279CA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Default="00D279CA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Pr="00F278FF" w:rsidRDefault="00D279CA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Default="00D966B3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казчиков, управления опеки и попечительства </w:t>
            </w:r>
            <w:r w:rsidR="00D279CA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,</w:t>
            </w:r>
            <w:r w:rsidR="00D279CA" w:rsidRPr="00DD06E1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а записи актов гражданского состояния</w:t>
            </w:r>
            <w:r w:rsidR="00D279CA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3B68AC" w:rsidRPr="006251C0" w:rsidTr="00D966B3">
        <w:trPr>
          <w:trHeight w:val="7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1433C5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Галиев</w:t>
            </w:r>
            <w:proofErr w:type="spellEnd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 Рафаэль </w:t>
            </w:r>
            <w:proofErr w:type="spellStart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Флоритович</w:t>
            </w:r>
            <w:proofErr w:type="spellEnd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председателя Думы города </w:t>
            </w:r>
            <w:r w:rsidR="00BA27D1">
              <w:rPr>
                <w:rFonts w:ascii="Times New Roman" w:hAnsi="Times New Roman"/>
                <w:b w:val="0"/>
                <w:sz w:val="24"/>
                <w:szCs w:val="24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осуществлении закупок 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я нужд Думы города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</w:tr>
      <w:tr w:rsidR="003B68AC" w:rsidRPr="006251C0" w:rsidTr="005569E6">
        <w:trPr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</w:t>
            </w:r>
          </w:p>
        </w:tc>
      </w:tr>
      <w:tr w:rsidR="003B68AC" w:rsidRPr="006251C0" w:rsidTr="002501EA">
        <w:trPr>
          <w:trHeight w:val="17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4B214D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4B214D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214D">
              <w:rPr>
                <w:rFonts w:ascii="Times New Roman" w:hAnsi="Times New Roman"/>
                <w:b w:val="0"/>
                <w:sz w:val="24"/>
                <w:szCs w:val="24"/>
              </w:rPr>
              <w:t>Григорьева Светлана Александровна, директор департамента экономического развития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4B214D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214D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есник Татьяна Федоровна, заместитель директора департамента экономического развития администрации гор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A4" w:rsidRDefault="00E43CA4" w:rsidP="00E43C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путём проведения:</w:t>
            </w:r>
          </w:p>
          <w:p w:rsidR="00E43CA4" w:rsidRDefault="00E43CA4" w:rsidP="00E43C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конкурсов и аукционов;</w:t>
            </w:r>
          </w:p>
          <w:p w:rsidR="003B68AC" w:rsidRPr="000D173B" w:rsidRDefault="00E43CA4" w:rsidP="004762B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запросов котировок (для нужд администрации города</w:t>
            </w:r>
            <w:r w:rsidR="00657F07">
              <w:rPr>
                <w:rFonts w:ascii="Times New Roman" w:hAnsi="Times New Roman"/>
                <w:b w:val="0"/>
                <w:sz w:val="24"/>
                <w:szCs w:val="24"/>
              </w:rPr>
              <w:t xml:space="preserve"> и департамента финансов администрации гор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B68AC" w:rsidRPr="006251C0" w:rsidTr="00F04880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Думы города Нефтеюганска</w:t>
            </w:r>
          </w:p>
        </w:tc>
      </w:tr>
      <w:tr w:rsidR="003B68AC" w:rsidRPr="006251C0" w:rsidTr="00657F07">
        <w:trPr>
          <w:trHeight w:val="28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>Галиев</w:t>
            </w:r>
            <w:proofErr w:type="spellEnd"/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 xml:space="preserve"> Рафаэль </w:t>
            </w:r>
            <w:proofErr w:type="spellStart"/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>Флоритович</w:t>
            </w:r>
            <w:proofErr w:type="spellEnd"/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председателя Думы города </w:t>
            </w:r>
            <w:r w:rsidR="00681BEE">
              <w:rPr>
                <w:rFonts w:ascii="Times New Roman" w:hAnsi="Times New Roman"/>
                <w:b w:val="0"/>
                <w:sz w:val="24"/>
                <w:szCs w:val="24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жилищно-коммунального хозяй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 подведомств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ему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>департамента градостроитель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емельных отношений и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одведомственных заказчиков</w:t>
            </w:r>
          </w:p>
        </w:tc>
      </w:tr>
      <w:tr w:rsidR="003B68AC" w:rsidRPr="006251C0" w:rsidTr="00D525C8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4226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заказчика</w:t>
            </w:r>
          </w:p>
        </w:tc>
      </w:tr>
      <w:tr w:rsidR="003B68AC" w:rsidRPr="006251C0" w:rsidTr="00D279CA">
        <w:trPr>
          <w:trHeight w:val="16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7D2A05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Гладких</w:t>
            </w:r>
            <w:proofErr w:type="gramEnd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Сергеевна, начальник юридическ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7D2A05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рышникова Анжела Анатолиевна, начальник отдела учета и отчетности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B0251A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осуществлении закупок 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я нужд Думы города</w:t>
            </w:r>
            <w:r w:rsidR="00C662EC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</w:tr>
      <w:tr w:rsidR="003B68AC" w:rsidRPr="006251C0" w:rsidTr="00657F07">
        <w:trPr>
          <w:trHeight w:val="14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липпова Анжела Николаевна, главный специалист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Инд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нна Георгиевна, руководитель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умы города Нефтеюганска</w:t>
            </w:r>
          </w:p>
        </w:tc>
      </w:tr>
      <w:tr w:rsidR="002501EA" w:rsidRPr="006251C0" w:rsidTr="00D279CA">
        <w:trPr>
          <w:trHeight w:val="16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4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Хузин</w:t>
            </w:r>
            <w:proofErr w:type="spellEnd"/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Линар</w:t>
            </w:r>
            <w:proofErr w:type="spellEnd"/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Флюрович</w:t>
            </w:r>
            <w:proofErr w:type="spellEnd"/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департамента жилищно-коммунального хозяйства администрации го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 xml:space="preserve">Сахаров Алексей Николаевич, заместитель директора департамента жилищно-коммунального хозяйства администрации гор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жилищно-коммунального хозяйства администрации города и подведомственных ему заказчиков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AF4BBE" w:rsidTr="002501EA">
        <w:trPr>
          <w:trHeight w:val="21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DC5C71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5C71">
              <w:rPr>
                <w:rFonts w:ascii="Times New Roman" w:hAnsi="Times New Roman"/>
                <w:b w:val="0"/>
                <w:sz w:val="24"/>
                <w:szCs w:val="24"/>
              </w:rPr>
              <w:t>4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>Маташкова</w:t>
            </w:r>
            <w:proofErr w:type="spellEnd"/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 xml:space="preserve"> Виктория Васильевна, начальник организационно-правового отдела департамента жилищно-коммунального хозяй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757705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еботарёва Евгения Валерьевна</w:t>
            </w:r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>, главный специалист организационно-правового отдел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жилищно-коммунального хозяйства администрации города и подведомственных заказчиков</w:t>
            </w:r>
          </w:p>
        </w:tc>
      </w:tr>
      <w:tr w:rsidR="002501EA" w:rsidRPr="006251C0" w:rsidTr="002501EA">
        <w:trPr>
          <w:trHeight w:val="22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DC5C71" w:rsidRDefault="002501EA" w:rsidP="003552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5C71">
              <w:rPr>
                <w:rFonts w:ascii="Times New Roman" w:hAnsi="Times New Roman"/>
                <w:b w:val="0"/>
                <w:sz w:val="24"/>
                <w:szCs w:val="24"/>
              </w:rPr>
              <w:t xml:space="preserve">Черепанов Евгений Николаевич, директор Нефтеюган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DC5C71" w:rsidRDefault="002501EA" w:rsidP="00355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C5C71">
              <w:rPr>
                <w:rFonts w:ascii="Times New Roman" w:hAnsi="Times New Roman"/>
                <w:b w:val="0"/>
                <w:sz w:val="24"/>
                <w:szCs w:val="24"/>
              </w:rPr>
              <w:t>Сонов</w:t>
            </w:r>
            <w:proofErr w:type="spellEnd"/>
            <w:r w:rsidRPr="00DC5C71">
              <w:rPr>
                <w:rFonts w:ascii="Times New Roman" w:hAnsi="Times New Roman"/>
                <w:b w:val="0"/>
                <w:sz w:val="24"/>
                <w:szCs w:val="24"/>
              </w:rPr>
              <w:t xml:space="preserve"> Сергей Андреевич, заместитель директора Нефтеюган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0251A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5C7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Нефтеюганского муниципального казённого учреждения коммунального хозяйства «Служба единого заказчика» </w:t>
            </w:r>
          </w:p>
        </w:tc>
      </w:tr>
      <w:tr w:rsidR="002501EA" w:rsidRPr="006251C0" w:rsidTr="00D279CA">
        <w:trPr>
          <w:trHeight w:val="18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Ефремушкина Татьяна Алексеевна, юрисконсульт муниципального казённого учреждения 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казённого учреждения «Единая дежурно-диспетчерская служба»</w:t>
            </w:r>
          </w:p>
        </w:tc>
      </w:tr>
      <w:tr w:rsidR="002501EA" w:rsidRPr="006251C0" w:rsidTr="002501EA">
        <w:trPr>
          <w:trHeight w:val="1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айгушкин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Александр Васильевич, директор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Лебедев Андрей Васильевич, заместитель директора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 администрации города и подведомственных ему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</w:p>
        </w:tc>
      </w:tr>
      <w:tr w:rsidR="002501EA" w:rsidRPr="006251C0" w:rsidTr="00D279CA">
        <w:trPr>
          <w:trHeight w:val="20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831E0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Парфёнов Евгений Иванович, начальник </w:t>
            </w:r>
            <w:proofErr w:type="gram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отдела подготовки конкурсной документации департамента градостроительства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Чевская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Евгения Юрьевна, специалист-эксперт общего отдела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501EA" w:rsidRPr="006251C0" w:rsidTr="00D279CA">
        <w:trPr>
          <w:trHeight w:val="1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E48CE" w:rsidRDefault="002501EA" w:rsidP="00184C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горов Андрей Викторович, 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66098" w:rsidRDefault="002501EA" w:rsidP="00184C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абин Сергей Михайлович, главный инженер м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E48CE" w:rsidRDefault="002501EA" w:rsidP="002501EA">
            <w:pPr>
              <w:rPr>
                <w:rStyle w:val="iceouttxt6"/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>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2501EA" w:rsidRPr="006251C0" w:rsidTr="00D279CA">
        <w:trPr>
          <w:trHeight w:val="1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Шагиева</w:t>
            </w:r>
            <w:proofErr w:type="spellEnd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Зульфия</w:t>
            </w:r>
            <w:proofErr w:type="spellEnd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Шайхрахмановна</w:t>
            </w:r>
            <w:proofErr w:type="spellEnd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департамента финансов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Турышева</w:t>
            </w:r>
            <w:proofErr w:type="spellEnd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Ирин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Александровн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ист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эксперт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сводного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бюджетного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планирования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департамент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финансов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администрации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финансов администрации города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087D81">
        <w:trPr>
          <w:trHeight w:val="16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Захарова Дарья Юрьевна, главный специалист отдела учёта, отчётности и контроля департамента финансов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Турышева</w:t>
            </w:r>
            <w:proofErr w:type="spellEnd"/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Ирина Александровна, специалист-эксперт сводного бюджетного планирования департамента финансов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финансов администрации города</w:t>
            </w:r>
          </w:p>
        </w:tc>
      </w:tr>
      <w:tr w:rsidR="002501EA" w:rsidRPr="006251C0" w:rsidTr="004762B0">
        <w:trPr>
          <w:trHeight w:val="15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ихер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Юлия Юрьевна, начальник отдела закупок </w:t>
            </w:r>
            <w:r w:rsidRPr="004062B5">
              <w:rPr>
                <w:rFonts w:ascii="Times New Roman" w:hAnsi="Times New Roman"/>
                <w:b w:val="0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имуще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277F9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46C0">
              <w:rPr>
                <w:rFonts w:ascii="Times New Roman" w:hAnsi="Times New Roman"/>
                <w:b w:val="0"/>
                <w:sz w:val="24"/>
                <w:szCs w:val="24"/>
              </w:rPr>
              <w:t>Мага Андрей Васильевич, директор департамента муниципального имуще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8B46C0">
              <w:rPr>
                <w:rFonts w:ascii="Times New Roman" w:hAnsi="Times New Roman"/>
                <w:b w:val="0"/>
                <w:sz w:val="24"/>
                <w:szCs w:val="24"/>
              </w:rPr>
              <w:t>департамента муниципального имуще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501EA" w:rsidRPr="006251C0" w:rsidTr="00087D81">
        <w:trPr>
          <w:trHeight w:val="16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Будаев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ульчачак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Фаргатовн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, специалист-эксперт отдела продаж и договоров </w:t>
            </w:r>
            <w:r w:rsidRPr="004062B5">
              <w:rPr>
                <w:rFonts w:ascii="Times New Roman" w:hAnsi="Times New Roman"/>
                <w:b w:val="0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имуще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гирова Ренат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главный специалист 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а продаж и договоров </w:t>
            </w:r>
            <w:r w:rsidRPr="004062B5">
              <w:rPr>
                <w:rFonts w:ascii="Times New Roman" w:hAnsi="Times New Roman"/>
                <w:b w:val="0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имуще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и осуществлении закупок для нужд </w:t>
            </w:r>
            <w:r w:rsidRPr="004062B5">
              <w:rPr>
                <w:rFonts w:ascii="Times New Roman" w:hAnsi="Times New Roman"/>
                <w:b w:val="0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имуще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</w:tr>
      <w:tr w:rsidR="002501EA" w:rsidRPr="006251C0" w:rsidTr="004762B0">
        <w:trPr>
          <w:trHeight w:val="10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0251A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чаева Светлана Ивановна, заместитель </w:t>
            </w:r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по дела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0251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>Виер</w:t>
            </w:r>
            <w:proofErr w:type="spellEnd"/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 xml:space="preserve"> Максим Георгиевич, директор департамента по дела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0251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0578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ции города</w:t>
            </w:r>
            <w:r w:rsidRPr="00B025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501EA" w:rsidRPr="006251C0" w:rsidTr="002501EA">
        <w:trPr>
          <w:trHeight w:val="20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икитина Ольга Алексеевна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, начальник отдел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еализации административной реформы и законодательства в сфере закупок, охраны труда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 делам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Мончак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Лариса Владимировна, заместитель начальника отдела учёта и отчётности, заместитель главного бухгалтера департамента по делам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4603A5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3A5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ции города (за исключением строк 4.15.1, 4.15.2, 4.15.3)</w:t>
            </w:r>
          </w:p>
          <w:p w:rsidR="002501EA" w:rsidRPr="004603A5" w:rsidRDefault="002501EA" w:rsidP="002501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1EA" w:rsidRPr="00C403E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  <w:tr w:rsidR="002501EA" w:rsidRPr="006251C0" w:rsidTr="002501EA">
        <w:trPr>
          <w:trHeight w:val="25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5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Котельников Алексей Евгеньевич, главный специалис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тдела информационных технологий, документационного обеспечения и контроля департамента по делам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арбуш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Сергеевна, начальник отдела информационных технологий, документационного обеспечения и контроля департамента по делам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ции города в сфере информационно-коммуникационных технологий, услуг связи и прочих услуг связи</w:t>
            </w:r>
          </w:p>
        </w:tc>
      </w:tr>
      <w:tr w:rsidR="002501EA" w:rsidRPr="006251C0" w:rsidTr="004762B0">
        <w:trPr>
          <w:trHeight w:val="1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5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Калаганова</w:t>
            </w:r>
            <w:proofErr w:type="spellEnd"/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 xml:space="preserve"> Александра Михайловна, начальник информационно-аналитического отдел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Драчев</w:t>
            </w:r>
            <w:proofErr w:type="spellEnd"/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 xml:space="preserve"> Евгений Сергеевич, главный специалист информационно-аналитического отдел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ии города в сфере информационных технологий</w:t>
            </w:r>
          </w:p>
        </w:tc>
      </w:tr>
      <w:tr w:rsidR="002501EA" w:rsidRPr="006251C0" w:rsidTr="004762B0">
        <w:trPr>
          <w:trHeight w:val="1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5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Чертов Вячеслав Александрович, начальник отдела по делам гражданской обороны и чрезвычайным ситуациям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авкин Сергей Владимирович, главный специалист </w:t>
            </w: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отдела по делам гражданской обороны и чрезвычайным ситуациям администрации города</w:t>
            </w:r>
            <w:r w:rsidRPr="00B135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отдела по делам гражданской обороны и чрезвычайным ситуациям администрации города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2501EA">
        <w:trPr>
          <w:trHeight w:val="20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543888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543888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>Русакова</w:t>
            </w:r>
            <w:proofErr w:type="spellEnd"/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Викторовна, главный специалист договорного отдела юридическо-правового управления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543888" w:rsidRDefault="002501EA" w:rsidP="002501EA">
            <w:pPr>
              <w:shd w:val="clear" w:color="auto" w:fill="FFFFFF"/>
              <w:autoSpaceDE w:val="0"/>
              <w:autoSpaceDN w:val="0"/>
              <w:adjustRightInd w:val="0"/>
              <w:ind w:right="10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 для нужд администрации города </w:t>
            </w:r>
          </w:p>
        </w:tc>
      </w:tr>
      <w:tr w:rsidR="002501EA" w:rsidRPr="006251C0" w:rsidTr="002501EA">
        <w:trPr>
          <w:trHeight w:val="21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D2F2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Ташкевич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юдмила Юрьевна, председатель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омитета культур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туризм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D2F23" w:rsidRDefault="002501EA" w:rsidP="002501E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оливенк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Николаевна, заместитель председателя комитета культуры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туризма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D2F23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комитета культур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туризма администрации город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 подведомственных им заказчиков</w:t>
            </w:r>
          </w:p>
        </w:tc>
      </w:tr>
      <w:tr w:rsidR="002501EA" w:rsidRPr="006251C0" w:rsidTr="002501EA">
        <w:trPr>
          <w:trHeight w:val="26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дильк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рина Альфредовна, заместитель начальника отдела учёта, отчётности, и контроля – заместитель главного бухгалтера комитета культуры и туризм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лешова Наталья Вячеславовна, начальник отдела организационного обеспечения комитета культуры и туризм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комитета культур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туризма администрации город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501EA" w:rsidRPr="006251C0" w:rsidTr="002501EA">
        <w:trPr>
          <w:trHeight w:val="43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20BFF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>Корнишина</w:t>
            </w:r>
            <w:proofErr w:type="spellEnd"/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>Айше</w:t>
            </w:r>
            <w:proofErr w:type="spellEnd"/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>Рустемовна</w:t>
            </w:r>
            <w:proofErr w:type="spellEnd"/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Нефтеюг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анского городского муниципального</w:t>
            </w:r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юджетно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го</w:t>
            </w:r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разовательно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го учреждения</w:t>
            </w:r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полнительного образования детей «Детская музыкальная школа имени </w:t>
            </w:r>
            <w:proofErr w:type="spellStart"/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20BFF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 xml:space="preserve">Сафронова Лариса Валентиновна, заместитель директора по административно-хозяйственной работе </w:t>
            </w:r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Нефтеюганского городского муниципального бюджетного образовательного учреждения дополнительного образования детей «Детская музыка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ьная школа имени </w:t>
            </w:r>
            <w:proofErr w:type="spellStart"/>
            <w: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20BFF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0BFF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ефтеюганского городского муниципального бюджетного образовательного учреждения дополнительного образования детей «Детская музыкальная школа имени </w:t>
            </w:r>
            <w:proofErr w:type="spellStart"/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 w:rsidRPr="00E20BF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2501EA" w:rsidRPr="006251C0" w:rsidTr="002501EA">
        <w:trPr>
          <w:trHeight w:val="26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Любимова Наталья Николаевна, директор 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>Кубрина</w:t>
            </w:r>
            <w:proofErr w:type="spellEnd"/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>Айгуль</w:t>
            </w:r>
            <w:proofErr w:type="spellEnd"/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>Аббасовна</w:t>
            </w:r>
            <w:proofErr w:type="spellEnd"/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2501EA">
        <w:trPr>
          <w:trHeight w:val="28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еляковц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Юлия Александровна, заместитель директора по </w:t>
            </w: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административно- хозяйственной части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угуж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юрисконсульт 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2501EA" w:rsidRPr="006251C0" w:rsidTr="002501EA">
        <w:trPr>
          <w:trHeight w:val="21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8265DD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516D">
              <w:rPr>
                <w:rFonts w:ascii="Times New Roman" w:hAnsi="Times New Roman"/>
                <w:b w:val="0"/>
                <w:sz w:val="24"/>
                <w:szCs w:val="24"/>
              </w:rPr>
              <w:t>Белоконь Андрей Александрович</w:t>
            </w:r>
            <w:r w:rsidRPr="008265DD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</w:t>
            </w:r>
            <w:r w:rsidRPr="008265DD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8265DD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2516D">
              <w:rPr>
                <w:rFonts w:ascii="Times New Roman" w:hAnsi="Times New Roman"/>
                <w:b w:val="0"/>
                <w:sz w:val="24"/>
                <w:szCs w:val="24"/>
              </w:rPr>
              <w:t>Фархшатова</w:t>
            </w:r>
            <w:proofErr w:type="spellEnd"/>
            <w:r w:rsidRPr="0042516D">
              <w:rPr>
                <w:rFonts w:ascii="Times New Roman" w:hAnsi="Times New Roman"/>
                <w:b w:val="0"/>
                <w:sz w:val="24"/>
                <w:szCs w:val="24"/>
              </w:rPr>
              <w:t xml:space="preserve"> Эльвира </w:t>
            </w:r>
            <w:proofErr w:type="spellStart"/>
            <w:r w:rsidRPr="0042516D">
              <w:rPr>
                <w:rFonts w:ascii="Times New Roman" w:hAnsi="Times New Roman"/>
                <w:b w:val="0"/>
                <w:sz w:val="24"/>
                <w:szCs w:val="24"/>
              </w:rPr>
              <w:t>Габдулхаковна</w:t>
            </w:r>
            <w:proofErr w:type="spellEnd"/>
            <w:r w:rsidRPr="008265DD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 w:rsidRPr="008265DD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2501EA" w:rsidRPr="006251C0" w:rsidTr="00041159">
        <w:trPr>
          <w:trHeight w:val="18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D302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3026">
              <w:rPr>
                <w:rFonts w:ascii="Times New Roman" w:hAnsi="Times New Roman"/>
                <w:b w:val="0"/>
                <w:sz w:val="24"/>
                <w:szCs w:val="24"/>
              </w:rPr>
              <w:t xml:space="preserve">Калинина Дарья Алексеевна, юрисконсульт </w:t>
            </w:r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</w:t>
            </w:r>
            <w:proofErr w:type="gramStart"/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D302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3026">
              <w:rPr>
                <w:rFonts w:ascii="Times New Roman" w:hAnsi="Times New Roman"/>
                <w:b w:val="0"/>
                <w:sz w:val="24"/>
                <w:szCs w:val="24"/>
              </w:rPr>
              <w:t xml:space="preserve">Гуськов Сергей Юрьевич, исполняющий обязанности директора </w:t>
            </w:r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</w:t>
            </w:r>
            <w:proofErr w:type="gramStart"/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уговый комплекс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D302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D302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AD302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2501EA" w:rsidRPr="006251C0" w:rsidTr="004762B0">
        <w:trPr>
          <w:trHeight w:val="20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Симонова Галина Николаевна, директор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нина Наталья Ивановна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культуры «Городская библиотека»</w:t>
            </w:r>
          </w:p>
        </w:tc>
      </w:tr>
      <w:tr w:rsidR="002501EA" w:rsidRPr="006251C0" w:rsidTr="002501EA">
        <w:trPr>
          <w:trHeight w:val="2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удзински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Юрий Иосифович, председ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физической культуры и спорт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ычина Анатолий Сергеевич,</w:t>
            </w:r>
          </w:p>
          <w:p w:rsidR="002501EA" w:rsidRPr="00BD7D5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тета физической культуры и спорт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физической культуры и спорта администрации города и подведомственных ему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</w:p>
        </w:tc>
      </w:tr>
      <w:tr w:rsidR="002501EA" w:rsidRPr="006251C0" w:rsidTr="002501EA">
        <w:trPr>
          <w:trHeight w:val="26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Гарифьянов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Ирина </w:t>
            </w: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Фаритовн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, главный специалист отдела организационно-правового обеспечения комитета физической культуры и спорт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D7D5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физической культуры и спорта администрации</w:t>
            </w:r>
            <w:r w:rsidR="0089488E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2501EA">
        <w:trPr>
          <w:trHeight w:val="40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Якимова Алена Евгеньевна, контрактный управляющий м</w:t>
            </w:r>
            <w:r w:rsidRPr="00E27557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дополнительного образования детей </w:t>
            </w:r>
            <w:r w:rsidRPr="00067CB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«Специализированная 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Деменева Лилия Борисовна, заместитель директора по административно- хозяйственной части м</w:t>
            </w:r>
            <w:r w:rsidRPr="00E27557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067CB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27557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E27557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</w:tr>
      <w:tr w:rsidR="002501EA" w:rsidRPr="006251C0" w:rsidTr="002501EA">
        <w:trPr>
          <w:trHeight w:val="22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Галкина Дарья Сергеевна, юрисконсульт муниципального бюджетного учреждения центр физической ку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Сабитов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Земфира </w:t>
            </w: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итов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 экономист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центр физической культуры и спорта «Жемчужина Югры»</w:t>
            </w:r>
          </w:p>
        </w:tc>
      </w:tr>
      <w:tr w:rsidR="002501EA" w:rsidRPr="006251C0" w:rsidTr="002501EA">
        <w:trPr>
          <w:trHeight w:val="4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олякова Мария Владимировна, контрактный управляющий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образовательного учреждения дополнительного образования детей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Кощеева Анастасия Сергеевна, экономист 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9D284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образовательного учреждения дополнительного образования детей «Специализированная детско-юношеская спортивная школа олимпийского резерва по биатлону»</w:t>
            </w:r>
          </w:p>
        </w:tc>
      </w:tr>
      <w:tr w:rsidR="002501EA" w:rsidRPr="006251C0" w:rsidTr="002501EA">
        <w:trPr>
          <w:trHeight w:val="35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E297B">
              <w:rPr>
                <w:rFonts w:ascii="Times New Roman" w:hAnsi="Times New Roman"/>
                <w:b w:val="0"/>
                <w:sz w:val="24"/>
                <w:szCs w:val="24"/>
              </w:rPr>
              <w:t>Землянских</w:t>
            </w:r>
            <w:proofErr w:type="spellEnd"/>
            <w:r w:rsidRPr="009E297B">
              <w:rPr>
                <w:rFonts w:ascii="Times New Roman" w:hAnsi="Times New Roman"/>
                <w:b w:val="0"/>
                <w:sz w:val="24"/>
                <w:szCs w:val="24"/>
              </w:rPr>
              <w:t xml:space="preserve"> Андрей Владимирович, директор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апирул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Николаевна, заместитель </w:t>
            </w:r>
            <w:r w:rsidRPr="009E297B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E297B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271E77">
        <w:trPr>
          <w:trHeight w:val="2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Смирнова Анастасия Михайловна, юрисконсульт муниципального бюджетного учреждения физической культуры и спорта «</w:t>
            </w: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Юганск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-Мастер имен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А.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Жилин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Кузин Валерий Юрьевич, директор муниципального бюджетного учреждения физической культуры и спорта «</w:t>
            </w: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Юганск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-Мастер имен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А.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Жилина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учреждения физической культуры и спорта «</w:t>
            </w:r>
            <w:proofErr w:type="spell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Юганс</w:t>
            </w:r>
            <w:proofErr w:type="gramStart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spell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gram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Мастер имен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.А. Жилина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501EA" w:rsidRPr="006251C0" w:rsidTr="00271E77">
        <w:trPr>
          <w:trHeight w:val="16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икольская Алена Вячеславовна, начальник управления опеки и попечительств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Шипачева</w:t>
            </w:r>
            <w:proofErr w:type="spellEnd"/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 Ирина Александровна, заместите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чальника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ения опеки и попечительств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управления опеки и попечительства администрации города</w:t>
            </w:r>
          </w:p>
        </w:tc>
      </w:tr>
      <w:tr w:rsidR="002501EA" w:rsidRPr="006251C0" w:rsidTr="00271E77">
        <w:trPr>
          <w:trHeight w:val="28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Гончарова Ольга Петровна, специалист-эксперт о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ла устройства несовершенно</w:t>
            </w:r>
          </w:p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них</w:t>
            </w:r>
            <w:proofErr w:type="gramEnd"/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, нуждающихся в установлении над ними</w:t>
            </w:r>
            <w:r w:rsidR="00271E77"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опеки и попечительства управления опеки и попечительств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FC6C97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Жукова Татьяна Сергеевна, начальник отдела п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ащите неимущественных и имущественных, жилищных прав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ения опеки и</w:t>
            </w:r>
            <w:r w:rsidR="00271E77"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попечительств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управления опеки и попечительства администрации города</w:t>
            </w:r>
          </w:p>
        </w:tc>
      </w:tr>
      <w:tr w:rsidR="002501EA" w:rsidRPr="00EB793E" w:rsidTr="00271E77">
        <w:trPr>
          <w:trHeight w:val="23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B793E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B793E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Мостовщикова Татьяна Михайловна, директор департамента образования и молодёжной политик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B793E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Лямова</w:t>
            </w:r>
            <w:proofErr w:type="spellEnd"/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Викторовна, заместитель директора департамента образования и молодёжной политики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B793E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 образования и молодёжной политики администрации города и подведомственных ему заказчиков</w:t>
            </w:r>
          </w:p>
        </w:tc>
      </w:tr>
      <w:tr w:rsidR="002501EA" w:rsidRPr="006251C0" w:rsidTr="00271E77">
        <w:trPr>
          <w:trHeight w:val="22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041159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>Низамова</w:t>
            </w:r>
            <w:proofErr w:type="spellEnd"/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Александровна, начальник </w:t>
            </w:r>
            <w:proofErr w:type="gramStart"/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>отдела реализации целевых программ департамента образования</w:t>
            </w:r>
            <w:proofErr w:type="gramEnd"/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 xml:space="preserve"> и молодёжной политик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041159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>Мартюченко</w:t>
            </w:r>
            <w:proofErr w:type="spellEnd"/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 xml:space="preserve"> Олеся Анатольевна, главный специалист отдела учёта и отчётности департамента образования и молодёжной политики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041159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 образования и молодёжной политики администрации города</w:t>
            </w:r>
          </w:p>
        </w:tc>
      </w:tr>
      <w:tr w:rsidR="002501EA" w:rsidRPr="006251C0" w:rsidTr="00271E77">
        <w:trPr>
          <w:trHeight w:val="2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лавинская Ираида Викторовна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учреждения «Средняя общеобразователь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горных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нжелл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устемов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муници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го бюджетного </w:t>
            </w:r>
            <w:r w:rsidR="00B96C92"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</w:t>
            </w:r>
            <w:r w:rsidR="00B96C92"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д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271E77">
        <w:trPr>
          <w:trHeight w:val="31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Линник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нна Алексеевна, директор муниципального бюджетного общеобразовательного учреждения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Лайпанов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Александровна, заместитель директора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я школа № 2 имени Исаевой Антонины Ивановн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2 имени Исаевой Антонины Ивановны»</w:t>
            </w:r>
          </w:p>
        </w:tc>
      </w:tr>
      <w:tr w:rsidR="002501EA" w:rsidRPr="006251C0" w:rsidTr="00271E77">
        <w:trPr>
          <w:trHeight w:val="35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окова Анастасия Алексе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учреждения «Средняя общеобразователь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ыби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Лариса Николаевна, заместитель директора по административно-хозяйственной работе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501EA" w:rsidRPr="00870975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</w:tr>
      <w:tr w:rsidR="002501EA" w:rsidRPr="006251C0" w:rsidTr="00271E77">
        <w:trPr>
          <w:trHeight w:val="36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е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нисимова Мари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Васильевна, заместитель директора по администр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тивно-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зяйственной работе муниципа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</w:t>
            </w:r>
            <w:r w:rsidRPr="00834AD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юджетно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 общеобразовательного учреждения «Средняя обще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</w:t>
            </w:r>
            <w:r w:rsidRPr="00834AD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учреждения «Средняя общеобразовательная кадетская школа № 4»</w:t>
            </w:r>
          </w:p>
        </w:tc>
      </w:tr>
      <w:tr w:rsidR="002501EA" w:rsidRPr="006251C0" w:rsidTr="00271E77">
        <w:trPr>
          <w:trHeight w:val="35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Осколков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Валерьевна, заместитель директора по общим вопросам муниципального бюджетного общеобразователь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несар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льга Ивано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общеобразователь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71E77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71E77" w:rsidRPr="006251C0" w:rsidTr="00271E77">
        <w:trPr>
          <w:trHeight w:val="35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орнюшенк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илия Александровна</w:t>
            </w: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271E77" w:rsidRPr="00A02DF9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Барматина</w:t>
            </w:r>
            <w:proofErr w:type="spellEnd"/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271E77" w:rsidRPr="00A02DF9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A02DF9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71E77" w:rsidRPr="00A02DF9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</w:tr>
      <w:tr w:rsidR="00271E77" w:rsidRPr="006251C0" w:rsidTr="00EE206A">
        <w:trPr>
          <w:trHeight w:val="35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уровцов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Ивановна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дения «Средняя общеобразовательная школа № 7»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Вырученко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Ивановна, заместитель директора по административно-хозяйственной работе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дения «Средняя общеобразовательная школа № 7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</w:tc>
      </w:tr>
      <w:tr w:rsidR="00271E77" w:rsidRPr="006251C0" w:rsidTr="002501EA">
        <w:trPr>
          <w:trHeight w:val="3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убцова Елена Николаевна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4CF1">
              <w:rPr>
                <w:rFonts w:ascii="Times New Roman" w:hAnsi="Times New Roman"/>
                <w:b w:val="0"/>
                <w:sz w:val="24"/>
                <w:szCs w:val="24"/>
              </w:rPr>
              <w:t>Паршкина</w:t>
            </w:r>
            <w:proofErr w:type="spellEnd"/>
            <w:r w:rsidRPr="00D14CF1">
              <w:rPr>
                <w:rFonts w:ascii="Times New Roman" w:hAnsi="Times New Roman"/>
                <w:b w:val="0"/>
                <w:sz w:val="24"/>
                <w:szCs w:val="24"/>
              </w:rPr>
              <w:t xml:space="preserve"> Валентина Никола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по учебно-воспитатель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</w:tr>
      <w:tr w:rsidR="00271E77" w:rsidRPr="006251C0" w:rsidTr="00EE206A">
        <w:trPr>
          <w:trHeight w:val="34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3244">
              <w:rPr>
                <w:rFonts w:ascii="Times New Roman" w:hAnsi="Times New Roman"/>
                <w:b w:val="0"/>
                <w:sz w:val="24"/>
                <w:szCs w:val="24"/>
              </w:rPr>
              <w:t>Кривошеева Надежда Николаевна, заместитель директор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чебно-воспитательно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те муниципального общеобразовательного учреждения «Средняя 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найдровская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Борисовна, заместитель директора по административно-хозяйственной работе муниципального общеобразовательного учреждения «Средняя 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</w:tr>
      <w:tr w:rsidR="00271E77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71E77" w:rsidRPr="006251C0" w:rsidTr="00EE206A">
        <w:trPr>
          <w:trHeight w:val="37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раснов Фёдор Юрьевич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катова Наталия Николаевна, заместитель директора по административно-хозяйственной работе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271E77" w:rsidRPr="006251C0" w:rsidTr="00EE206A">
        <w:trPr>
          <w:trHeight w:val="24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анаев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горь Викторович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Харисова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инуллов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</w:tr>
      <w:tr w:rsidR="00271E77" w:rsidRPr="006251C0" w:rsidTr="00EE206A">
        <w:trPr>
          <w:trHeight w:val="28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Фахрутдинов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Альбина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Гаптулгалимов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Донская Ольга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Демьянов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</w:tr>
      <w:tr w:rsidR="00271E77" w:rsidRPr="006251C0" w:rsidTr="00EE206A">
        <w:trPr>
          <w:trHeight w:val="2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F007BF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«Лицей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именко Юлия Василь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рисконсульт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«Лицей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Лицей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»</w:t>
            </w:r>
          </w:p>
        </w:tc>
      </w:tr>
      <w:tr w:rsidR="00271E77" w:rsidRPr="006251C0" w:rsidTr="00EE206A">
        <w:trPr>
          <w:trHeight w:val="23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B96A12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Федив</w:t>
            </w:r>
            <w:proofErr w:type="spellEnd"/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 Лариса Павловна, юрисконсульт муниципального бюджетного общеобразовательного учреждения «Начальная </w:t>
            </w:r>
          </w:p>
          <w:p w:rsidR="00271E77" w:rsidRPr="00B96A12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B96A12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Лактина</w:t>
            </w:r>
            <w:proofErr w:type="spellEnd"/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Валентиновна, директор муниципального бюджетного общеобразовательного учреждения «Начальная </w:t>
            </w:r>
          </w:p>
          <w:p w:rsidR="00271E77" w:rsidRPr="00B96A12" w:rsidRDefault="00271E77" w:rsidP="00271E7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B96A12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</w:t>
            </w:r>
            <w:proofErr w:type="gramStart"/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Начальная</w:t>
            </w:r>
            <w:proofErr w:type="gramEnd"/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71E77" w:rsidRPr="006251C0" w:rsidRDefault="00271E77" w:rsidP="00271E7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</w:tr>
      <w:tr w:rsidR="00271E77" w:rsidRPr="006251C0" w:rsidTr="0036624C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71E77" w:rsidRPr="006251C0" w:rsidTr="00EE206A">
        <w:trPr>
          <w:trHeight w:val="2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ривошеева Надежда Николаевна, заместитель директора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учреждения «Школа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очуев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Людмила Ивановна, заместитель директора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учреждения «Школа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Школа развития № 24»</w:t>
            </w:r>
          </w:p>
        </w:tc>
      </w:tr>
      <w:tr w:rsidR="00271E77" w:rsidRPr="006251C0" w:rsidTr="00EE206A">
        <w:trPr>
          <w:trHeight w:val="31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итова Юлия Владимиро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аведующи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ым бюджетным дошкольным образовательным учреждением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лявская Любовь Геннадь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</w:tr>
      <w:tr w:rsidR="00271E77" w:rsidRPr="006251C0" w:rsidTr="00EE206A">
        <w:trPr>
          <w:trHeight w:val="26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рестоноши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Александровна, заведующий муниципальным бюджетным дошкольным образовательным учреждением «Детский </w:t>
            </w:r>
          </w:p>
          <w:p w:rsidR="00271E77" w:rsidRPr="00D9713D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окрушина Татьяна Леонидовна, заме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итель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заведующег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ого образовательного учреждения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</w:tr>
      <w:tr w:rsidR="00271E77" w:rsidRPr="006251C0" w:rsidTr="00EE206A">
        <w:trPr>
          <w:trHeight w:val="2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икольян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Любовь Ивановна, заместитель заведующего по административно-х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яйственной работе муниципальн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дошкольного образовательного учреждения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5 «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акарки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Галина Александровна, заведующий муниципальным бюджетным дошкольным образовательным учреждением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5 «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5 «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71E77" w:rsidRPr="006251C0" w:rsidTr="00EE206A">
        <w:trPr>
          <w:trHeight w:val="28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Курмачева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Ирина Анатольевна, заведующий муниципальным бюджетным дошкольным образовательным учреждением 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№ 10 «</w:t>
            </w: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Габрова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Васильевна, заместитель заведующего по воспитательной и 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тодической работе муниципального бюджетного дошкольного образовательного учреждения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№ 10 «</w:t>
            </w: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№ 10 «</w:t>
            </w: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71E77" w:rsidRPr="006251C0" w:rsidTr="0036624C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71E77" w:rsidRPr="007415A6" w:rsidTr="00A643E5">
        <w:trPr>
          <w:trHeight w:val="20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Боченкова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Петровна, заведующий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ы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ым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ы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ы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е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Кинзибулатова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Владимировна, заместитель заведующего по административно-хозяйственной работе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я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7415A6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бюджетного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учреждени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я «Детский </w:t>
            </w:r>
          </w:p>
          <w:p w:rsidR="00271E77" w:rsidRPr="007415A6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3 «Чебурашка» </w:t>
            </w:r>
          </w:p>
        </w:tc>
      </w:tr>
      <w:tr w:rsidR="00271E77" w:rsidRPr="006251C0" w:rsidTr="00EE206A">
        <w:trPr>
          <w:trHeight w:val="28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Бессонова Маргарита Олеговна, заместитель заведующего по административно-х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яйственной работе муниципа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дошкольного образовательного учреждения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Хамидуллина</w:t>
            </w:r>
            <w:proofErr w:type="spellEnd"/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Васильевна, заведующий муниципальным бюджетным дошкольным образовательны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чреждением 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«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7415A6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дошкольного образовательного учрежд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</w:tr>
      <w:tr w:rsidR="00271E77" w:rsidRPr="006251C0" w:rsidTr="00EE206A">
        <w:trPr>
          <w:trHeight w:val="29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Сидорова Ольга Александровна, заместитель заведующего по административно-хозяйственно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е муниципального бюджетного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дошкольным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тельного учреждения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</w:t>
            </w:r>
          </w:p>
          <w:p w:rsidR="00271E77" w:rsidRPr="007415A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Маркова Оксана Васильевна, заведующ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ым бюджетным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м образовательным учреждением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71E77" w:rsidRPr="00C854F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71E77" w:rsidRPr="00C854F7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</w:tc>
      </w:tr>
      <w:tr w:rsidR="00271E77" w:rsidRPr="006251C0" w:rsidTr="00EE206A">
        <w:trPr>
          <w:trHeight w:val="29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ухтияров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Ивановна, заведующий муниципальным бюджетным дошкольным образовательным учреждением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Ястремская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Ульяна Николаевна, заместитель заведующего по административно-х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яйственной работе муниципальн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образовательного учреждения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дошкольного образовательного учреждения «Детский сад № 17 «Сказка»</w:t>
            </w:r>
          </w:p>
        </w:tc>
      </w:tr>
      <w:tr w:rsidR="00271E77" w:rsidRPr="006251C0" w:rsidTr="00045BBB">
        <w:trPr>
          <w:trHeight w:val="2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уртази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Гузаль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афисов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ведующий муниципальным бюджетным дошкольным образовательным учреждением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Ханкиши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арга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аджамаддин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ызы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юрисконсульт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бюджетного дошкольного образовательного учреждения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71E77" w:rsidRPr="006251C0" w:rsidTr="0036624C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71E77" w:rsidRPr="006251C0" w:rsidTr="00EE206A">
        <w:trPr>
          <w:trHeight w:val="30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AC438C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Вольман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Николаевна, заведующий муниципальным бюджетным дошкольным образовательным учреждением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уковнина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Анатольевна, заместитель заведующего по административно-хозяйственной части муниципальным бюджетным дошкольным образовательным учреждением «Детский 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</w:tr>
      <w:tr w:rsidR="00271E77" w:rsidRPr="006251C0" w:rsidTr="00EE206A">
        <w:trPr>
          <w:trHeight w:val="33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AC438C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C438C">
              <w:rPr>
                <w:rFonts w:ascii="Times New Roman" w:hAnsi="Times New Roman"/>
                <w:b w:val="0"/>
                <w:sz w:val="24"/>
                <w:szCs w:val="24"/>
              </w:rPr>
              <w:t>Шейфер</w:t>
            </w:r>
            <w:proofErr w:type="spellEnd"/>
            <w:r w:rsidRPr="00AC438C">
              <w:rPr>
                <w:rFonts w:ascii="Times New Roman" w:hAnsi="Times New Roman"/>
                <w:b w:val="0"/>
                <w:sz w:val="24"/>
                <w:szCs w:val="24"/>
              </w:rPr>
              <w:t>-Грушко Ирина Анатольев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C438C">
              <w:rPr>
                <w:rFonts w:ascii="Times New Roman" w:hAnsi="Times New Roman"/>
                <w:b w:val="0"/>
                <w:sz w:val="24"/>
                <w:szCs w:val="24"/>
              </w:rPr>
              <w:t xml:space="preserve">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AC438C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Занимон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нга Владимировна</w:t>
            </w:r>
            <w:r w:rsidRPr="00AC438C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438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дополнительного образования «Центр дополнительного образования «Поиск»</w:t>
            </w:r>
          </w:p>
        </w:tc>
      </w:tr>
      <w:tr w:rsidR="00271E77" w:rsidRPr="006251C0" w:rsidTr="00EE206A">
        <w:trPr>
          <w:trHeight w:val="28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остин Валерий Николаевич, заместитель директора по административно-хозяйственной работ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атьяна Федоро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по учебно-воспитательной работ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учреждения дополнительного образования «Дом детского творчества»</w:t>
            </w:r>
          </w:p>
        </w:tc>
      </w:tr>
      <w:tr w:rsidR="00271E77" w:rsidRPr="006251C0" w:rsidTr="00EE206A">
        <w:trPr>
          <w:trHeight w:val="22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Гуженко</w:t>
            </w:r>
            <w:proofErr w:type="spellEnd"/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Нина Викторовна, директор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казённого учреждения «Управление учёта и отчетности образовательных учреждений»</w:t>
            </w:r>
          </w:p>
        </w:tc>
      </w:tr>
      <w:tr w:rsidR="00271E77" w:rsidRPr="006251C0" w:rsidTr="00EE206A">
        <w:trPr>
          <w:trHeight w:val="25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DD06E1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D06E1">
              <w:rPr>
                <w:rFonts w:ascii="Times New Roman" w:hAnsi="Times New Roman"/>
                <w:b w:val="0"/>
                <w:sz w:val="24"/>
                <w:szCs w:val="24"/>
              </w:rPr>
              <w:t>Невеселова</w:t>
            </w:r>
            <w:proofErr w:type="spellEnd"/>
            <w:r w:rsidRPr="00DD06E1">
              <w:rPr>
                <w:rFonts w:ascii="Times New Roman" w:hAnsi="Times New Roman"/>
                <w:b w:val="0"/>
                <w:sz w:val="24"/>
                <w:szCs w:val="24"/>
              </w:rPr>
              <w:t xml:space="preserve"> Лидия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06E1">
              <w:rPr>
                <w:rFonts w:ascii="Times New Roman" w:hAnsi="Times New Roman"/>
                <w:b w:val="0"/>
                <w:sz w:val="24"/>
                <w:szCs w:val="24"/>
              </w:rPr>
              <w:t>Кирилловна, председатель комитета записи актов гражданского состояния администрации города</w:t>
            </w:r>
          </w:p>
          <w:p w:rsidR="00271E77" w:rsidRPr="000F71E3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Шатрова Ираида Владимировна, начальник отдела по осуществлению государственных </w:t>
            </w:r>
            <w:proofErr w:type="gramStart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полномочий комитета записи актов гражданского состояния</w:t>
            </w:r>
            <w:proofErr w:type="gramEnd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комитета записи актов гражданского состоя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71E77" w:rsidRPr="006251C0" w:rsidTr="0036624C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71E77" w:rsidRPr="006251C0" w:rsidTr="00424C96">
        <w:trPr>
          <w:trHeight w:val="18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71E3">
              <w:rPr>
                <w:rFonts w:ascii="Times New Roman" w:hAnsi="Times New Roman"/>
                <w:b w:val="0"/>
                <w:sz w:val="24"/>
                <w:szCs w:val="24"/>
              </w:rPr>
              <w:t xml:space="preserve">Гарбузова Елена Игоревна, 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-эксперт </w:t>
            </w:r>
          </w:p>
          <w:p w:rsidR="00271E77" w:rsidRPr="000F71E3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а учета и хранения </w:t>
            </w:r>
            <w:proofErr w:type="gramStart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документов комитета записи актов гражданского состояния</w:t>
            </w:r>
            <w:proofErr w:type="gramEnd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DD06E1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Бурлакова</w:t>
            </w:r>
            <w:proofErr w:type="spellEnd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Найля</w:t>
            </w:r>
            <w:proofErr w:type="spellEnd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Кабиров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начальник отдела учета и хранения </w:t>
            </w:r>
            <w:proofErr w:type="gramStart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документов комитета записи актов гражданского состояния</w:t>
            </w:r>
            <w:proofErr w:type="gramEnd"/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рода</w:t>
            </w: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комитета записи актов гражданского состояния</w:t>
            </w:r>
            <w:r w:rsidR="009B3B1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71E77" w:rsidRPr="009D2846" w:rsidTr="005569E6">
        <w:trPr>
          <w:trHeight w:val="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77" w:rsidRPr="009D2846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уполномоченного органа</w:t>
            </w:r>
          </w:p>
        </w:tc>
      </w:tr>
      <w:tr w:rsidR="00271E77" w:rsidRPr="009D2846" w:rsidTr="005569E6">
        <w:trPr>
          <w:trHeight w:val="1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77" w:rsidRPr="009D2846" w:rsidRDefault="00271E77" w:rsidP="00271E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есник Татьяна Фёдоровна, заместитель директора по муниципальным закупкам департамента экономического развития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77" w:rsidRPr="006251C0" w:rsidRDefault="00271E77" w:rsidP="00271E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драшенко Татьяна Вячеславо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формирования и мониторинга муниципальных закупок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партамента экономического развития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путём проведения:</w:t>
            </w:r>
          </w:p>
          <w:p w:rsidR="00271E77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конкурсов и аукционов;</w:t>
            </w:r>
          </w:p>
          <w:p w:rsidR="00271E77" w:rsidRPr="006251C0" w:rsidRDefault="00271E77" w:rsidP="00271E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запросов котировок </w:t>
            </w:r>
            <w:r w:rsidR="00917608">
              <w:rPr>
                <w:rFonts w:ascii="Times New Roman" w:hAnsi="Times New Roman"/>
                <w:b w:val="0"/>
                <w:sz w:val="24"/>
                <w:szCs w:val="24"/>
              </w:rPr>
              <w:t>для нужд администрации города и департамента финансов администрации гор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12FC" w:rsidSect="00E46C63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2E" w:rsidRDefault="00086F2E" w:rsidP="00627408">
      <w:r>
        <w:separator/>
      </w:r>
    </w:p>
  </w:endnote>
  <w:endnote w:type="continuationSeparator" w:id="0">
    <w:p w:rsidR="00086F2E" w:rsidRDefault="00086F2E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2E" w:rsidRDefault="00086F2E" w:rsidP="00627408">
      <w:r>
        <w:separator/>
      </w:r>
    </w:p>
  </w:footnote>
  <w:footnote w:type="continuationSeparator" w:id="0">
    <w:p w:rsidR="00086F2E" w:rsidRDefault="00086F2E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EA" w:rsidRDefault="002501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7351">
      <w:rPr>
        <w:noProof/>
      </w:rPr>
      <w:t>2</w:t>
    </w:r>
    <w:r>
      <w:rPr>
        <w:noProof/>
      </w:rPr>
      <w:fldChar w:fldCharType="end"/>
    </w:r>
  </w:p>
  <w:p w:rsidR="002501EA" w:rsidRDefault="002501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639995"/>
      <w:docPartObj>
        <w:docPartGallery w:val="Page Numbers (Top of Page)"/>
        <w:docPartUnique/>
      </w:docPartObj>
    </w:sdtPr>
    <w:sdtEndPr/>
    <w:sdtContent>
      <w:p w:rsidR="002501EA" w:rsidRDefault="00250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51">
          <w:rPr>
            <w:noProof/>
          </w:rPr>
          <w:t>3</w:t>
        </w:r>
        <w:r>
          <w:fldChar w:fldCharType="end"/>
        </w:r>
      </w:p>
    </w:sdtContent>
  </w:sdt>
  <w:p w:rsidR="002501EA" w:rsidRDefault="002501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EA" w:rsidRDefault="002501EA">
    <w:pPr>
      <w:pStyle w:val="a5"/>
      <w:jc w:val="center"/>
    </w:pPr>
  </w:p>
  <w:p w:rsidR="002501EA" w:rsidRDefault="002501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6F2E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3132"/>
    <w:rsid w:val="001C4253"/>
    <w:rsid w:val="001C476F"/>
    <w:rsid w:val="001C5D6E"/>
    <w:rsid w:val="001D113B"/>
    <w:rsid w:val="001E6E74"/>
    <w:rsid w:val="001E77B1"/>
    <w:rsid w:val="001E7D55"/>
    <w:rsid w:val="001F11F5"/>
    <w:rsid w:val="001F137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304449"/>
    <w:rsid w:val="00310FB6"/>
    <w:rsid w:val="00312B33"/>
    <w:rsid w:val="00312D4C"/>
    <w:rsid w:val="0031402D"/>
    <w:rsid w:val="003202E2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DD8"/>
    <w:rsid w:val="00485D22"/>
    <w:rsid w:val="004A2C48"/>
    <w:rsid w:val="004A318A"/>
    <w:rsid w:val="004A653E"/>
    <w:rsid w:val="004B09A4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503952"/>
    <w:rsid w:val="00505324"/>
    <w:rsid w:val="005062D3"/>
    <w:rsid w:val="00511CAE"/>
    <w:rsid w:val="005121A5"/>
    <w:rsid w:val="005122E8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604A2D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40CF0"/>
    <w:rsid w:val="00641A6E"/>
    <w:rsid w:val="006427D7"/>
    <w:rsid w:val="006450EB"/>
    <w:rsid w:val="00647008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39F3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51B51"/>
    <w:rsid w:val="007527B9"/>
    <w:rsid w:val="00757705"/>
    <w:rsid w:val="00757A69"/>
    <w:rsid w:val="00777A6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F2F"/>
    <w:rsid w:val="007B1583"/>
    <w:rsid w:val="007B1F24"/>
    <w:rsid w:val="007D22BB"/>
    <w:rsid w:val="007D3FD1"/>
    <w:rsid w:val="007D5F30"/>
    <w:rsid w:val="007D7351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B7F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68CD"/>
    <w:rsid w:val="00B74DD5"/>
    <w:rsid w:val="00B77530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79CA"/>
    <w:rsid w:val="00D27F65"/>
    <w:rsid w:val="00D352D6"/>
    <w:rsid w:val="00D35368"/>
    <w:rsid w:val="00D405C0"/>
    <w:rsid w:val="00D44071"/>
    <w:rsid w:val="00D503CF"/>
    <w:rsid w:val="00D505B1"/>
    <w:rsid w:val="00D525C8"/>
    <w:rsid w:val="00D542D7"/>
    <w:rsid w:val="00D55E62"/>
    <w:rsid w:val="00D63FFA"/>
    <w:rsid w:val="00D72F6D"/>
    <w:rsid w:val="00D73C49"/>
    <w:rsid w:val="00D747BE"/>
    <w:rsid w:val="00D77945"/>
    <w:rsid w:val="00D824CD"/>
    <w:rsid w:val="00D827B8"/>
    <w:rsid w:val="00D958A2"/>
    <w:rsid w:val="00D966B3"/>
    <w:rsid w:val="00DA573C"/>
    <w:rsid w:val="00DA6B46"/>
    <w:rsid w:val="00DA6D6E"/>
    <w:rsid w:val="00DB1A29"/>
    <w:rsid w:val="00DB2D9E"/>
    <w:rsid w:val="00DB3B8F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6119"/>
    <w:rsid w:val="00ED23A9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4FC5-3FB9-4B64-BF58-A1942A91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6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38</cp:revision>
  <cp:lastPrinted>2017-07-04T10:40:00Z</cp:lastPrinted>
  <dcterms:created xsi:type="dcterms:W3CDTF">2015-09-14T09:14:00Z</dcterms:created>
  <dcterms:modified xsi:type="dcterms:W3CDTF">2017-07-05T09:30:00Z</dcterms:modified>
</cp:coreProperties>
</file>